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42BA52BB" w:rsidR="006E3007" w:rsidRPr="00503901" w:rsidRDefault="00B27712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March 30</w:t>
      </w:r>
      <w:r w:rsidR="00CE4049">
        <w:rPr>
          <w:rFonts w:eastAsia="Calibri" w:cstheme="minorHAnsi"/>
          <w:b/>
          <w:bCs/>
          <w:u w:val="single"/>
        </w:rPr>
        <w:t>, 2023</w:t>
      </w:r>
      <w:r w:rsidR="006E3007" w:rsidRPr="00503901">
        <w:rPr>
          <w:rFonts w:eastAsia="Calibri" w:cstheme="minorHAnsi"/>
          <w:b/>
          <w:bCs/>
          <w:u w:val="single"/>
        </w:rPr>
        <w:t xml:space="preserve"> -- PKS Cataloging Group Meeting</w:t>
      </w:r>
      <w:r w:rsidR="00AA01C9" w:rsidRPr="00503901">
        <w:rPr>
          <w:rFonts w:eastAsia="Calibri" w:cstheme="minorHAnsi"/>
          <w:b/>
          <w:bCs/>
          <w:u w:val="single"/>
        </w:rPr>
        <w:t xml:space="preserve"> </w:t>
      </w:r>
      <w:r w:rsidR="002916BF">
        <w:rPr>
          <w:rFonts w:eastAsia="Calibri" w:cstheme="minorHAnsi"/>
          <w:b/>
          <w:bCs/>
          <w:u w:val="single"/>
        </w:rPr>
        <w:t>Notes</w:t>
      </w:r>
    </w:p>
    <w:p w14:paraId="62BD7269" w14:textId="77777777" w:rsidR="00C9273F" w:rsidRPr="00503901" w:rsidRDefault="00C9273F" w:rsidP="006E3007">
      <w:pPr>
        <w:spacing w:after="0" w:line="240" w:lineRule="auto"/>
        <w:rPr>
          <w:rFonts w:eastAsia="Calibri" w:cstheme="minorHAnsi"/>
        </w:rPr>
      </w:pPr>
    </w:p>
    <w:p w14:paraId="2A23912C" w14:textId="25026189" w:rsidR="006E3007" w:rsidRPr="00503901" w:rsidRDefault="006E3007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b/>
          <w:bCs/>
          <w:u w:val="single"/>
        </w:rPr>
        <w:t>Agenda</w:t>
      </w:r>
      <w:r w:rsidRPr="00503901">
        <w:rPr>
          <w:rFonts w:eastAsia="Calibri" w:cstheme="minorHAnsi"/>
        </w:rPr>
        <w:t>:</w:t>
      </w:r>
    </w:p>
    <w:p w14:paraId="7454A1F1" w14:textId="7F709E24" w:rsidR="00893DE4" w:rsidRPr="00503901" w:rsidRDefault="00893DE4" w:rsidP="006E3007">
      <w:pPr>
        <w:spacing w:after="0" w:line="240" w:lineRule="auto"/>
        <w:rPr>
          <w:rFonts w:eastAsia="Calibri" w:cstheme="minorHAnsi"/>
        </w:rPr>
      </w:pPr>
    </w:p>
    <w:p w14:paraId="1E6FC417" w14:textId="798300F5" w:rsidR="00A34FA0" w:rsidRDefault="00941659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</w:rPr>
        <w:t>What’s new in your library? Questions?</w:t>
      </w:r>
    </w:p>
    <w:p w14:paraId="2D5D7A5A" w14:textId="72D8662C" w:rsidR="00932517" w:rsidRDefault="00932517" w:rsidP="00932517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Grand Forks Public – received a grant</w:t>
      </w:r>
      <w:r w:rsidR="00706330">
        <w:rPr>
          <w:rFonts w:eastAsia="Calibri" w:cstheme="minorHAnsi"/>
        </w:rPr>
        <w:t>, and they have 31 new items for a Library of Things. Lori</w:t>
      </w:r>
      <w:r w:rsidR="00EB20D2">
        <w:rPr>
          <w:rFonts w:eastAsia="Calibri" w:cstheme="minorHAnsi"/>
        </w:rPr>
        <w:t xml:space="preserve"> has been doing library created records for them, and they now have</w:t>
      </w:r>
      <w:r w:rsidR="00B319F4">
        <w:rPr>
          <w:rFonts w:eastAsia="Calibri" w:cstheme="minorHAnsi"/>
        </w:rPr>
        <w:t xml:space="preserve"> a bubble machine, a karaoke machine, a disco ball, 3D printers, </w:t>
      </w:r>
      <w:r w:rsidR="00143CA3">
        <w:rPr>
          <w:rFonts w:eastAsia="Calibri" w:cstheme="minorHAnsi"/>
        </w:rPr>
        <w:t>and a 35mm camera. They are in the catalog and ready for check out.</w:t>
      </w:r>
      <w:r w:rsidR="005C1FF8">
        <w:rPr>
          <w:rFonts w:eastAsia="Calibri" w:cstheme="minorHAnsi"/>
        </w:rPr>
        <w:t xml:space="preserve"> The children’s room remodel is about </w:t>
      </w:r>
      <w:r w:rsidR="00B37DEC">
        <w:rPr>
          <w:rFonts w:eastAsia="Calibri" w:cstheme="minorHAnsi"/>
        </w:rPr>
        <w:t>half done. Furniture is ordered and the grand opening will be June 3</w:t>
      </w:r>
      <w:r w:rsidR="00B37DEC" w:rsidRPr="00B37DEC">
        <w:rPr>
          <w:rFonts w:eastAsia="Calibri" w:cstheme="minorHAnsi"/>
          <w:vertAlign w:val="superscript"/>
        </w:rPr>
        <w:t>rd</w:t>
      </w:r>
      <w:r w:rsidR="00B37DEC">
        <w:rPr>
          <w:rFonts w:eastAsia="Calibri" w:cstheme="minorHAnsi"/>
        </w:rPr>
        <w:t>.</w:t>
      </w:r>
      <w:r w:rsidR="00071B1B">
        <w:rPr>
          <w:rFonts w:eastAsia="Calibri" w:cstheme="minorHAnsi"/>
        </w:rPr>
        <w:t xml:space="preserve"> </w:t>
      </w:r>
      <w:r w:rsidR="001B69ED">
        <w:rPr>
          <w:rFonts w:eastAsia="Calibri" w:cstheme="minorHAnsi"/>
        </w:rPr>
        <w:t xml:space="preserve">Many of the </w:t>
      </w:r>
      <w:r w:rsidR="00071B1B">
        <w:rPr>
          <w:rFonts w:eastAsia="Calibri" w:cstheme="minorHAnsi"/>
        </w:rPr>
        <w:t>staff ha</w:t>
      </w:r>
      <w:r w:rsidR="001B69ED">
        <w:rPr>
          <w:rFonts w:eastAsia="Calibri" w:cstheme="minorHAnsi"/>
        </w:rPr>
        <w:t>ven’t</w:t>
      </w:r>
      <w:r w:rsidR="00071B1B">
        <w:rPr>
          <w:rFonts w:eastAsia="Calibri" w:cstheme="minorHAnsi"/>
        </w:rPr>
        <w:t xml:space="preserve"> seen</w:t>
      </w:r>
      <w:r w:rsidR="001B69ED">
        <w:rPr>
          <w:rFonts w:eastAsia="Calibri" w:cstheme="minorHAnsi"/>
        </w:rPr>
        <w:t xml:space="preserve"> </w:t>
      </w:r>
      <w:r w:rsidR="00540BE8">
        <w:rPr>
          <w:rFonts w:eastAsia="Calibri" w:cstheme="minorHAnsi"/>
        </w:rPr>
        <w:t>what it looks like because the windows are covered and its all closed up. They have also received 40 radon detector</w:t>
      </w:r>
      <w:r w:rsidR="009255CC">
        <w:rPr>
          <w:rFonts w:eastAsia="Calibri" w:cstheme="minorHAnsi"/>
        </w:rPr>
        <w:t>s from a grant with UND, and Bobbi has cataloged those.</w:t>
      </w:r>
      <w:r w:rsidR="000851D6">
        <w:rPr>
          <w:rFonts w:eastAsia="Calibri" w:cstheme="minorHAnsi"/>
        </w:rPr>
        <w:t xml:space="preserve"> They are also doing “Hobby try-out kits” so if you want to learn how to knit or how to paint with  watercolors, you can check out a box of thing</w:t>
      </w:r>
      <w:r w:rsidR="00F54D0C">
        <w:rPr>
          <w:rFonts w:eastAsia="Calibri" w:cstheme="minorHAnsi"/>
        </w:rPr>
        <w:t>s to try out the hobby.</w:t>
      </w:r>
    </w:p>
    <w:p w14:paraId="58DAC27C" w14:textId="5B9715D5" w:rsidR="00C96621" w:rsidRDefault="00972CFE" w:rsidP="00634770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 w:rsidRPr="00C12949">
        <w:rPr>
          <w:rFonts w:eastAsia="Calibri" w:cstheme="minorHAnsi"/>
        </w:rPr>
        <w:t>West Fargo Public – Technical Services has a new manager, Bree Schmidt.</w:t>
      </w:r>
      <w:r w:rsidR="006809C2" w:rsidRPr="00C12949">
        <w:rPr>
          <w:rFonts w:eastAsia="Calibri" w:cstheme="minorHAnsi"/>
        </w:rPr>
        <w:t xml:space="preserve"> They are dealing with a mess with MidWest tape. They are getting a lot of double items in the system, </w:t>
      </w:r>
      <w:r w:rsidR="00C12949">
        <w:rPr>
          <w:rFonts w:eastAsia="Calibri" w:cstheme="minorHAnsi"/>
        </w:rPr>
        <w:t xml:space="preserve">for now they have turned off the EDI ordering process. </w:t>
      </w:r>
      <w:r w:rsidR="00FD0261">
        <w:rPr>
          <w:rFonts w:eastAsia="Calibri" w:cstheme="minorHAnsi"/>
        </w:rPr>
        <w:t xml:space="preserve">They are cleaning up from the acquisitions roll-over </w:t>
      </w:r>
      <w:r w:rsidR="00BE6644">
        <w:rPr>
          <w:rFonts w:eastAsia="Calibri" w:cstheme="minorHAnsi"/>
        </w:rPr>
        <w:t>mess as well.</w:t>
      </w:r>
    </w:p>
    <w:p w14:paraId="43886C89" w14:textId="6691AD11" w:rsidR="00BE6644" w:rsidRDefault="004E371A" w:rsidP="00634770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North Dakota State Library </w:t>
      </w:r>
      <w:r w:rsidR="00CB65AD">
        <w:rPr>
          <w:rFonts w:eastAsia="Calibri" w:cstheme="minorHAnsi"/>
        </w:rPr>
        <w:t xml:space="preserve">– the cataloging for the vending machines is going smoothly, and they have just got access to the vending machine side of things. </w:t>
      </w:r>
    </w:p>
    <w:p w14:paraId="16136EA1" w14:textId="1D497DAF" w:rsidR="006C1D8D" w:rsidRPr="00C12949" w:rsidRDefault="006C1D8D" w:rsidP="00634770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ickinson Public Library – Not a lot going on right now. </w:t>
      </w:r>
      <w:r w:rsidR="00667B51">
        <w:rPr>
          <w:rFonts w:eastAsia="Calibri" w:cstheme="minorHAnsi"/>
        </w:rPr>
        <w:t xml:space="preserve">The library has been planning for an expansion for several years, and they have recently decided to scale back on </w:t>
      </w:r>
      <w:r w:rsidR="008A12ED">
        <w:rPr>
          <w:rFonts w:eastAsia="Calibri" w:cstheme="minorHAnsi"/>
        </w:rPr>
        <w:t xml:space="preserve">it. They will draw up new plans for a smaller expansion. </w:t>
      </w:r>
    </w:p>
    <w:p w14:paraId="35450419" w14:textId="68D6EDC5" w:rsidR="00C96621" w:rsidRPr="00503901" w:rsidRDefault="00C96621" w:rsidP="006301C6">
      <w:pPr>
        <w:spacing w:after="0" w:line="240" w:lineRule="auto"/>
        <w:rPr>
          <w:rFonts w:eastAsia="Calibri" w:cstheme="minorHAnsi"/>
          <w:u w:val="single"/>
        </w:rPr>
      </w:pPr>
      <w:r w:rsidRPr="00503901">
        <w:rPr>
          <w:rFonts w:eastAsia="Calibri" w:cstheme="minorHAnsi"/>
          <w:u w:val="single"/>
        </w:rPr>
        <w:t xml:space="preserve">Ongoing topics: </w:t>
      </w:r>
    </w:p>
    <w:p w14:paraId="66404401" w14:textId="7BC2077D" w:rsidR="00C96621" w:rsidRPr="00497DB0" w:rsidRDefault="00497DB0" w:rsidP="00497DB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Orphaned bibliographic records – Liz ran a report of </w:t>
      </w:r>
      <w:r w:rsidR="00947EC9">
        <w:rPr>
          <w:rFonts w:eastAsia="Calibri" w:cstheme="minorHAnsi"/>
        </w:rPr>
        <w:t xml:space="preserve">orphaned bibliographic records.  </w:t>
      </w:r>
      <w:r w:rsidR="004977F1">
        <w:rPr>
          <w:rFonts w:eastAsia="Calibri" w:cstheme="minorHAnsi"/>
        </w:rPr>
        <w:t>The bibliographic r</w:t>
      </w:r>
      <w:r w:rsidR="00947EC9">
        <w:rPr>
          <w:rFonts w:eastAsia="Calibri" w:cstheme="minorHAnsi"/>
        </w:rPr>
        <w:t>ecord creation date on the records was from December 2019-</w:t>
      </w:r>
      <w:r w:rsidR="000233BE">
        <w:rPr>
          <w:rFonts w:eastAsia="Calibri" w:cstheme="minorHAnsi"/>
        </w:rPr>
        <w:t>August 2022. This allowed libraries 6 months to add items to their records.</w:t>
      </w:r>
      <w:r w:rsidR="00AD3FEB">
        <w:rPr>
          <w:rFonts w:eastAsia="Calibri" w:cstheme="minorHAnsi"/>
        </w:rPr>
        <w:t xml:space="preserve"> </w:t>
      </w:r>
      <w:r w:rsidR="003700F9">
        <w:rPr>
          <w:rFonts w:eastAsia="Calibri" w:cstheme="minorHAnsi"/>
        </w:rPr>
        <w:t xml:space="preserve">Libraries </w:t>
      </w:r>
      <w:r w:rsidR="00963887">
        <w:rPr>
          <w:rFonts w:eastAsia="Calibri" w:cstheme="minorHAnsi"/>
        </w:rPr>
        <w:t>reviewed the records and cleaned them up</w:t>
      </w:r>
      <w:r w:rsidR="003700F9">
        <w:rPr>
          <w:rFonts w:eastAsia="Calibri" w:cstheme="minorHAnsi"/>
        </w:rPr>
        <w:t xml:space="preserve">. </w:t>
      </w:r>
      <w:r w:rsidR="00AD3FEB">
        <w:rPr>
          <w:rFonts w:eastAsia="Calibri" w:cstheme="minorHAnsi"/>
        </w:rPr>
        <w:t>Proposed plan- do this each February and August</w:t>
      </w:r>
      <w:r w:rsidR="003700F9">
        <w:rPr>
          <w:rFonts w:eastAsia="Calibri" w:cstheme="minorHAnsi"/>
        </w:rPr>
        <w:t>.</w:t>
      </w:r>
    </w:p>
    <w:p w14:paraId="274F9242" w14:textId="3A5A4CE7" w:rsidR="005E7C63" w:rsidRPr="00503901" w:rsidRDefault="006E3007" w:rsidP="006301C6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u w:val="single"/>
        </w:rPr>
        <w:t>New items</w:t>
      </w:r>
      <w:r w:rsidRPr="00503901">
        <w:rPr>
          <w:rFonts w:eastAsia="Calibri" w:cstheme="minorHAnsi"/>
        </w:rPr>
        <w:t>:</w:t>
      </w:r>
    </w:p>
    <w:p w14:paraId="4130ACF6" w14:textId="1271A72E" w:rsidR="001F2E87" w:rsidRDefault="00924120" w:rsidP="001F2E87">
      <w:pPr>
        <w:pStyle w:val="NoSpacing"/>
        <w:numPr>
          <w:ilvl w:val="0"/>
          <w:numId w:val="19"/>
        </w:numPr>
      </w:pPr>
      <w:r>
        <w:t>Creating record sets with a spreadsheet in LEAP</w:t>
      </w:r>
      <w:r w:rsidR="00BD4127">
        <w:t xml:space="preserve"> – anyone having problems with this?</w:t>
      </w:r>
    </w:p>
    <w:p w14:paraId="57D60843" w14:textId="14F7B5E6" w:rsidR="001F2E87" w:rsidRDefault="001F2E87" w:rsidP="001F2E87">
      <w:pPr>
        <w:pStyle w:val="NoSpacing"/>
        <w:numPr>
          <w:ilvl w:val="1"/>
          <w:numId w:val="19"/>
        </w:numPr>
      </w:pPr>
      <w:r>
        <w:t>Instructions for creating an Item or Patron record set from a file</w:t>
      </w:r>
      <w:r w:rsidR="007D2624">
        <w:t xml:space="preserve">: </w:t>
      </w:r>
      <w:hyperlink r:id="rId6" w:anchor="LEAP1_0/AddRecstoRecSetfromFile.htm?Highlight=record%20set%20from%20a%20file" w:history="1">
        <w:r w:rsidR="007D2624" w:rsidRPr="00D653CE">
          <w:rPr>
            <w:rStyle w:val="Hyperlink"/>
          </w:rPr>
          <w:t>https://documentation.iii.com/leap/7.3/Default.htm#LEAP1_0/AddRecstoRecSetfromFile.htm?Highlight=record%20set%20from%20a%20file</w:t>
        </w:r>
      </w:hyperlink>
      <w:r w:rsidR="007D2624">
        <w:t xml:space="preserve"> </w:t>
      </w:r>
    </w:p>
    <w:p w14:paraId="41E04902" w14:textId="21D963B1" w:rsidR="00F36D6E" w:rsidRDefault="00182581" w:rsidP="001F2E87">
      <w:pPr>
        <w:pStyle w:val="NoSpacing"/>
        <w:numPr>
          <w:ilvl w:val="1"/>
          <w:numId w:val="19"/>
        </w:numPr>
      </w:pPr>
      <w:r>
        <w:t xml:space="preserve">State library reported problems with created an item record set from a spreadsheet. They tried different </w:t>
      </w:r>
      <w:r w:rsidR="004C1D5C">
        <w:t>formats, and it didn’t work. Liz reported it to Polaris for them, and support reported back that</w:t>
      </w:r>
      <w:r w:rsidR="009D07B1">
        <w:t xml:space="preserve"> the problem was due to diacritics in the titles.</w:t>
      </w:r>
    </w:p>
    <w:p w14:paraId="2F94388C" w14:textId="09024BB6" w:rsidR="00BD4127" w:rsidRDefault="00BB624D" w:rsidP="00B27712">
      <w:pPr>
        <w:pStyle w:val="NoSpacing"/>
        <w:numPr>
          <w:ilvl w:val="0"/>
          <w:numId w:val="19"/>
        </w:numPr>
      </w:pPr>
      <w:r>
        <w:t>Sports Encyclopedias (for kids)</w:t>
      </w:r>
    </w:p>
    <w:p w14:paraId="23549536" w14:textId="74F70A43" w:rsidR="005B116F" w:rsidRDefault="005B116F" w:rsidP="005B116F">
      <w:pPr>
        <w:pStyle w:val="NoSpacing"/>
        <w:numPr>
          <w:ilvl w:val="1"/>
          <w:numId w:val="19"/>
        </w:numPr>
      </w:pPr>
      <w:r>
        <w:t xml:space="preserve">Cindy has three </w:t>
      </w:r>
      <w:r w:rsidR="005035E8">
        <w:t>works</w:t>
      </w:r>
      <w:r w:rsidR="00FE325A">
        <w:t xml:space="preserve">, The NFL </w:t>
      </w:r>
      <w:r w:rsidR="0077742E">
        <w:t>encyclopedia</w:t>
      </w:r>
      <w:r w:rsidR="00FE325A">
        <w:t xml:space="preserve">, The MLB encyclopedia, </w:t>
      </w:r>
      <w:r w:rsidR="0077742E">
        <w:t>and The NBA encyclopedia.  They all have the same ISBN as The NFL encyclopedia for kids, The MLB encyclopedia for kids, and The NBA encyclopedia for kids. Same page count</w:t>
      </w:r>
      <w:r w:rsidR="003C0645">
        <w:t xml:space="preserve">, same content. The title pages and the covers match. </w:t>
      </w:r>
      <w:r w:rsidR="00BE0109">
        <w:t xml:space="preserve">The NFL encyclopedia and the MLB encyclopedia appear </w:t>
      </w:r>
      <w:r w:rsidR="00495DC8">
        <w:t>in Polaris with “the kids” versions on separate bibliographic records, but the records have the same OCLC number.</w:t>
      </w:r>
      <w:r w:rsidR="00D24840">
        <w:t xml:space="preserve"> Dustin from West Fargo recommended adding a 246 for verying form of title, and putting them all on one record.</w:t>
      </w:r>
      <w:r w:rsidR="00A962CB">
        <w:t xml:space="preserve"> Stacey from the State Library says she had some of these too, but didn’t have the books in hand. She </w:t>
      </w:r>
      <w:r w:rsidR="00085C65">
        <w:t>is also fine with adding the 246 and merging the records.</w:t>
      </w:r>
    </w:p>
    <w:p w14:paraId="5BCF09A6" w14:textId="52FE234B" w:rsidR="00DA67DB" w:rsidRDefault="00DA67DB" w:rsidP="00B27712">
      <w:pPr>
        <w:pStyle w:val="NoSpacing"/>
        <w:numPr>
          <w:ilvl w:val="0"/>
          <w:numId w:val="19"/>
        </w:numPr>
      </w:pPr>
      <w:r>
        <w:t xml:space="preserve">ODIN </w:t>
      </w:r>
      <w:r w:rsidR="00CD6754">
        <w:t>Workday</w:t>
      </w:r>
      <w:r>
        <w:t xml:space="preserve"> </w:t>
      </w:r>
      <w:r w:rsidR="007E0DB2">
        <w:t>–</w:t>
      </w:r>
      <w:r>
        <w:t xml:space="preserve"> </w:t>
      </w:r>
      <w:r w:rsidR="007E0DB2">
        <w:t>If you have an idea you would like to present during ODIN Work</w:t>
      </w:r>
      <w:r w:rsidR="00545B33">
        <w:t>d</w:t>
      </w:r>
      <w:r w:rsidR="007E0DB2">
        <w:t>ay Ginny would love to hear from you!</w:t>
      </w:r>
      <w:r w:rsidR="00FA43E0">
        <w:t xml:space="preserve"> If you have an idea you would like ODIN staff to present during ODIN Work Day, Ginny would like to hear from you about that as well.</w:t>
      </w:r>
    </w:p>
    <w:p w14:paraId="27EEE6BF" w14:textId="0F236464" w:rsidR="00F522A8" w:rsidRPr="00845AC3" w:rsidRDefault="00845AC3" w:rsidP="00B27712">
      <w:pPr>
        <w:pStyle w:val="NoSpacing"/>
        <w:numPr>
          <w:ilvl w:val="0"/>
          <w:numId w:val="19"/>
        </w:numPr>
      </w:pPr>
      <w:r w:rsidRPr="00845AC3">
        <w:t>Polaris 7.4</w:t>
      </w:r>
      <w:r w:rsidR="0047027A">
        <w:t xml:space="preserve"> – there will be a webinar on April </w:t>
      </w:r>
      <w:r w:rsidR="00A04045">
        <w:t>19</w:t>
      </w:r>
      <w:r w:rsidR="00A04045" w:rsidRPr="00A04045">
        <w:rPr>
          <w:vertAlign w:val="superscript"/>
        </w:rPr>
        <w:t>th</w:t>
      </w:r>
      <w:r w:rsidR="00A04045">
        <w:t xml:space="preserve"> </w:t>
      </w:r>
      <w:r w:rsidR="0047027A">
        <w:t xml:space="preserve">about what is coming with the 7.4 release of Polaris. You can register here: </w:t>
      </w:r>
      <w:hyperlink r:id="rId7" w:history="1">
        <w:r w:rsidR="0047027A" w:rsidRPr="0096114E">
          <w:rPr>
            <w:rStyle w:val="Hyperlink"/>
          </w:rPr>
          <w:t>https://www.iii.com/event/webinar-whats-new-in-polaris-7-4/</w:t>
        </w:r>
      </w:hyperlink>
      <w:r w:rsidR="0047027A">
        <w:t xml:space="preserve"> </w:t>
      </w:r>
      <w:r w:rsidR="00DF31F3">
        <w:t xml:space="preserve">  After reviewing the </w:t>
      </w:r>
      <w:r w:rsidR="00EF013F">
        <w:t>product board (</w:t>
      </w:r>
      <w:hyperlink r:id="rId8" w:history="1">
        <w:r w:rsidR="00FC1C0E" w:rsidRPr="0096114E">
          <w:rPr>
            <w:rStyle w:val="Hyperlink"/>
          </w:rPr>
          <w:t>https://portal.productboard.com/iii/6-innovative-product-status-board-</w:t>
        </w:r>
        <w:r w:rsidR="00FC1C0E" w:rsidRPr="0096114E">
          <w:rPr>
            <w:rStyle w:val="Hyperlink"/>
          </w:rPr>
          <w:lastRenderedPageBreak/>
          <w:t>new/tabs/23-polaris</w:t>
        </w:r>
      </w:hyperlink>
      <w:r w:rsidR="00FC1C0E">
        <w:t xml:space="preserve">) it appears the only technical services related items are serials labels in Leap, </w:t>
      </w:r>
      <w:r w:rsidR="005858FA">
        <w:t xml:space="preserve">modification of serials publications patterns in Leap, </w:t>
      </w:r>
      <w:r w:rsidR="00F1661A">
        <w:t>and acquisitions receiving</w:t>
      </w:r>
      <w:r w:rsidR="00320830">
        <w:t xml:space="preserve"> in Leap.  Nothing cataloging related.</w:t>
      </w:r>
    </w:p>
    <w:p w14:paraId="0A6ECB55" w14:textId="2F3E0437" w:rsidR="006E3007" w:rsidRPr="00503901" w:rsidRDefault="006E3007" w:rsidP="006E3007">
      <w:pPr>
        <w:pStyle w:val="NoSpacing"/>
      </w:pPr>
      <w:r w:rsidRPr="00503901">
        <w:rPr>
          <w:b/>
          <w:bCs/>
          <w:u w:val="single"/>
        </w:rPr>
        <w:t xml:space="preserve">Next </w:t>
      </w:r>
      <w:bookmarkStart w:id="0" w:name="_Hlk34833135"/>
      <w:r w:rsidRPr="00503901">
        <w:rPr>
          <w:b/>
          <w:bCs/>
          <w:u w:val="single"/>
        </w:rPr>
        <w:t xml:space="preserve">Meeting:  </w:t>
      </w:r>
      <w:r w:rsidR="004D0B10">
        <w:rPr>
          <w:b/>
          <w:bCs/>
          <w:u w:val="single"/>
        </w:rPr>
        <w:t>Ma</w:t>
      </w:r>
      <w:r w:rsidR="00D55BAA">
        <w:rPr>
          <w:b/>
          <w:bCs/>
          <w:u w:val="single"/>
        </w:rPr>
        <w:t>y 25</w:t>
      </w:r>
      <w:r w:rsidR="00F67C26">
        <w:rPr>
          <w:b/>
          <w:bCs/>
          <w:u w:val="single"/>
        </w:rPr>
        <w:t>, 2023</w:t>
      </w:r>
    </w:p>
    <w:p w14:paraId="7DF07E67" w14:textId="36DB5C08" w:rsidR="00BA251F" w:rsidRPr="00503901" w:rsidRDefault="00BA251F" w:rsidP="006E3007">
      <w:pPr>
        <w:pStyle w:val="NoSpacing"/>
      </w:pPr>
      <w:r w:rsidRPr="00503901">
        <w:t xml:space="preserve">Scheduled for 4th Thursday </w:t>
      </w:r>
      <w:r w:rsidR="00AE2A4C" w:rsidRPr="00503901">
        <w:t>alternating</w:t>
      </w:r>
      <w:r w:rsidRPr="00503901">
        <w:t xml:space="preserve"> month</w:t>
      </w:r>
      <w:r w:rsidR="00AE2A4C" w:rsidRPr="00503901">
        <w:t>s</w:t>
      </w:r>
      <w:r w:rsidRPr="00503901">
        <w:t xml:space="preserve"> or as needed</w:t>
      </w:r>
    </w:p>
    <w:p w14:paraId="2C7F9009" w14:textId="6C6AB83D" w:rsidR="006E3007" w:rsidRPr="00503901" w:rsidRDefault="006E3007" w:rsidP="006E3007">
      <w:pPr>
        <w:pStyle w:val="NoSpacing"/>
      </w:pPr>
      <w:r w:rsidRPr="00503901">
        <w:t xml:space="preserve">Please send any agenda items to </w:t>
      </w:r>
      <w:hyperlink r:id="rId9" w:history="1">
        <w:r w:rsidR="00BA251F" w:rsidRPr="00503901">
          <w:rPr>
            <w:rStyle w:val="Hyperlink"/>
          </w:rPr>
          <w:t>Liz.Mason@ndus.edu</w:t>
        </w:r>
      </w:hyperlink>
      <w:r w:rsidR="00BA251F" w:rsidRPr="00503901">
        <w:t xml:space="preserve"> (or to this list)</w:t>
      </w:r>
      <w:r w:rsidRPr="00503901">
        <w:t>.</w:t>
      </w:r>
    </w:p>
    <w:bookmarkEnd w:id="0"/>
    <w:p w14:paraId="34C586C8" w14:textId="77777777" w:rsidR="006E3007" w:rsidRPr="00503901" w:rsidRDefault="006E3007" w:rsidP="006E3007">
      <w:pPr>
        <w:pStyle w:val="NoSpacing"/>
      </w:pPr>
    </w:p>
    <w:sectPr w:rsidR="006E3007" w:rsidRPr="00503901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D75"/>
    <w:multiLevelType w:val="hybridMultilevel"/>
    <w:tmpl w:val="80D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24F"/>
    <w:multiLevelType w:val="hybridMultilevel"/>
    <w:tmpl w:val="040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32A3"/>
    <w:multiLevelType w:val="hybridMultilevel"/>
    <w:tmpl w:val="DB4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38D"/>
    <w:multiLevelType w:val="hybridMultilevel"/>
    <w:tmpl w:val="231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5"/>
  </w:num>
  <w:num w:numId="2" w16cid:durableId="887717661">
    <w:abstractNumId w:val="2"/>
  </w:num>
  <w:num w:numId="3" w16cid:durableId="763310081">
    <w:abstractNumId w:val="17"/>
  </w:num>
  <w:num w:numId="4" w16cid:durableId="1745952127">
    <w:abstractNumId w:val="3"/>
  </w:num>
  <w:num w:numId="5" w16cid:durableId="425686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6"/>
  </w:num>
  <w:num w:numId="7" w16cid:durableId="815532256">
    <w:abstractNumId w:val="12"/>
  </w:num>
  <w:num w:numId="8" w16cid:durableId="627398531">
    <w:abstractNumId w:val="16"/>
  </w:num>
  <w:num w:numId="9" w16cid:durableId="1075854195">
    <w:abstractNumId w:val="15"/>
  </w:num>
  <w:num w:numId="10" w16cid:durableId="187722146">
    <w:abstractNumId w:val="13"/>
  </w:num>
  <w:num w:numId="11" w16cid:durableId="213852970">
    <w:abstractNumId w:val="0"/>
  </w:num>
  <w:num w:numId="12" w16cid:durableId="144473245">
    <w:abstractNumId w:val="1"/>
  </w:num>
  <w:num w:numId="13" w16cid:durableId="1008871127">
    <w:abstractNumId w:val="4"/>
  </w:num>
  <w:num w:numId="14" w16cid:durableId="1465656213">
    <w:abstractNumId w:val="7"/>
  </w:num>
  <w:num w:numId="15" w16cid:durableId="618145042">
    <w:abstractNumId w:val="14"/>
  </w:num>
  <w:num w:numId="16" w16cid:durableId="1692296677">
    <w:abstractNumId w:val="8"/>
  </w:num>
  <w:num w:numId="17" w16cid:durableId="1945453071">
    <w:abstractNumId w:val="10"/>
  </w:num>
  <w:num w:numId="18" w16cid:durableId="984048846">
    <w:abstractNumId w:val="10"/>
  </w:num>
  <w:num w:numId="19" w16cid:durableId="1720124908">
    <w:abstractNumId w:val="11"/>
  </w:num>
  <w:num w:numId="20" w16cid:durableId="15364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33BE"/>
    <w:rsid w:val="0002617A"/>
    <w:rsid w:val="00027226"/>
    <w:rsid w:val="00063AA7"/>
    <w:rsid w:val="00071B1B"/>
    <w:rsid w:val="000741AF"/>
    <w:rsid w:val="00074719"/>
    <w:rsid w:val="00074CE5"/>
    <w:rsid w:val="0007660C"/>
    <w:rsid w:val="00080FC3"/>
    <w:rsid w:val="000815C8"/>
    <w:rsid w:val="000820AE"/>
    <w:rsid w:val="00083678"/>
    <w:rsid w:val="00083ADC"/>
    <w:rsid w:val="00083C3B"/>
    <w:rsid w:val="000851D6"/>
    <w:rsid w:val="00085C65"/>
    <w:rsid w:val="00091817"/>
    <w:rsid w:val="00091A6C"/>
    <w:rsid w:val="00092288"/>
    <w:rsid w:val="0009321B"/>
    <w:rsid w:val="00095D23"/>
    <w:rsid w:val="00096BB7"/>
    <w:rsid w:val="000A125E"/>
    <w:rsid w:val="000A479B"/>
    <w:rsid w:val="000A7635"/>
    <w:rsid w:val="000A7A97"/>
    <w:rsid w:val="000B3E69"/>
    <w:rsid w:val="000B3ED4"/>
    <w:rsid w:val="000B4841"/>
    <w:rsid w:val="000B726A"/>
    <w:rsid w:val="000C09C6"/>
    <w:rsid w:val="000C1BA2"/>
    <w:rsid w:val="000C40EE"/>
    <w:rsid w:val="000C4DFA"/>
    <w:rsid w:val="000D1614"/>
    <w:rsid w:val="000D2E90"/>
    <w:rsid w:val="000D53F8"/>
    <w:rsid w:val="000D78AC"/>
    <w:rsid w:val="000E1F5A"/>
    <w:rsid w:val="000E22EA"/>
    <w:rsid w:val="000E324E"/>
    <w:rsid w:val="000F36D9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1D59"/>
    <w:rsid w:val="001154C0"/>
    <w:rsid w:val="00115568"/>
    <w:rsid w:val="001161FA"/>
    <w:rsid w:val="001203BB"/>
    <w:rsid w:val="00121E5E"/>
    <w:rsid w:val="001307E8"/>
    <w:rsid w:val="00131169"/>
    <w:rsid w:val="00132B84"/>
    <w:rsid w:val="001333F5"/>
    <w:rsid w:val="001334BD"/>
    <w:rsid w:val="001375E0"/>
    <w:rsid w:val="00140B65"/>
    <w:rsid w:val="00143699"/>
    <w:rsid w:val="00143CA3"/>
    <w:rsid w:val="001465B3"/>
    <w:rsid w:val="00156D89"/>
    <w:rsid w:val="00160829"/>
    <w:rsid w:val="001609F0"/>
    <w:rsid w:val="00164C08"/>
    <w:rsid w:val="00171C81"/>
    <w:rsid w:val="001733CE"/>
    <w:rsid w:val="00173A91"/>
    <w:rsid w:val="00174B8B"/>
    <w:rsid w:val="001751FB"/>
    <w:rsid w:val="00182581"/>
    <w:rsid w:val="001A581E"/>
    <w:rsid w:val="001A7108"/>
    <w:rsid w:val="001B4E7C"/>
    <w:rsid w:val="001B69ED"/>
    <w:rsid w:val="001C2751"/>
    <w:rsid w:val="001C3883"/>
    <w:rsid w:val="001C3903"/>
    <w:rsid w:val="001C7202"/>
    <w:rsid w:val="001D19B6"/>
    <w:rsid w:val="001D222A"/>
    <w:rsid w:val="001D3867"/>
    <w:rsid w:val="001E0D2F"/>
    <w:rsid w:val="001E6220"/>
    <w:rsid w:val="001E6598"/>
    <w:rsid w:val="001F21E6"/>
    <w:rsid w:val="001F2E87"/>
    <w:rsid w:val="001F58A8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6E05"/>
    <w:rsid w:val="0023798D"/>
    <w:rsid w:val="00240673"/>
    <w:rsid w:val="00242E6D"/>
    <w:rsid w:val="00244CF6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535B"/>
    <w:rsid w:val="002875E2"/>
    <w:rsid w:val="00287B9C"/>
    <w:rsid w:val="002916BF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7CD8"/>
    <w:rsid w:val="002C27BE"/>
    <w:rsid w:val="002C282B"/>
    <w:rsid w:val="002C4236"/>
    <w:rsid w:val="002C6F09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16F89"/>
    <w:rsid w:val="00320830"/>
    <w:rsid w:val="0032131A"/>
    <w:rsid w:val="0032151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4805"/>
    <w:rsid w:val="003664E0"/>
    <w:rsid w:val="003700F9"/>
    <w:rsid w:val="00370F40"/>
    <w:rsid w:val="0037146B"/>
    <w:rsid w:val="00372A2B"/>
    <w:rsid w:val="0038028E"/>
    <w:rsid w:val="00382A0F"/>
    <w:rsid w:val="00386672"/>
    <w:rsid w:val="00386FE9"/>
    <w:rsid w:val="003A1759"/>
    <w:rsid w:val="003A47E6"/>
    <w:rsid w:val="003A51A0"/>
    <w:rsid w:val="003A5BF1"/>
    <w:rsid w:val="003A5F85"/>
    <w:rsid w:val="003B12C4"/>
    <w:rsid w:val="003B173A"/>
    <w:rsid w:val="003B2306"/>
    <w:rsid w:val="003B3421"/>
    <w:rsid w:val="003B59F7"/>
    <w:rsid w:val="003B655A"/>
    <w:rsid w:val="003B7438"/>
    <w:rsid w:val="003C0645"/>
    <w:rsid w:val="003C1B8D"/>
    <w:rsid w:val="003C2D7E"/>
    <w:rsid w:val="003C2F25"/>
    <w:rsid w:val="003C5788"/>
    <w:rsid w:val="003C5BB7"/>
    <w:rsid w:val="003D0063"/>
    <w:rsid w:val="003D1C2F"/>
    <w:rsid w:val="003D5603"/>
    <w:rsid w:val="003D6989"/>
    <w:rsid w:val="003D79F0"/>
    <w:rsid w:val="003E465C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AB8"/>
    <w:rsid w:val="00426F04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027A"/>
    <w:rsid w:val="00472816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45DB"/>
    <w:rsid w:val="00495DC8"/>
    <w:rsid w:val="004977F1"/>
    <w:rsid w:val="00497DB0"/>
    <w:rsid w:val="004A194C"/>
    <w:rsid w:val="004B17B6"/>
    <w:rsid w:val="004B2E2F"/>
    <w:rsid w:val="004B35B5"/>
    <w:rsid w:val="004C1D5C"/>
    <w:rsid w:val="004C7CDB"/>
    <w:rsid w:val="004D0A75"/>
    <w:rsid w:val="004D0B10"/>
    <w:rsid w:val="004D6031"/>
    <w:rsid w:val="004D747E"/>
    <w:rsid w:val="004D7749"/>
    <w:rsid w:val="004E25D4"/>
    <w:rsid w:val="004E371A"/>
    <w:rsid w:val="004E38FE"/>
    <w:rsid w:val="004E5991"/>
    <w:rsid w:val="004F01A8"/>
    <w:rsid w:val="004F0787"/>
    <w:rsid w:val="004F0D7A"/>
    <w:rsid w:val="004F18A7"/>
    <w:rsid w:val="004F4F6B"/>
    <w:rsid w:val="005035E8"/>
    <w:rsid w:val="00503901"/>
    <w:rsid w:val="00507D37"/>
    <w:rsid w:val="00507FA6"/>
    <w:rsid w:val="0051188D"/>
    <w:rsid w:val="00514509"/>
    <w:rsid w:val="00515CE4"/>
    <w:rsid w:val="005224D3"/>
    <w:rsid w:val="00522E5F"/>
    <w:rsid w:val="0052344C"/>
    <w:rsid w:val="00525E06"/>
    <w:rsid w:val="0052608F"/>
    <w:rsid w:val="0052715A"/>
    <w:rsid w:val="00530317"/>
    <w:rsid w:val="005304AA"/>
    <w:rsid w:val="005338D8"/>
    <w:rsid w:val="00540BE8"/>
    <w:rsid w:val="0054164A"/>
    <w:rsid w:val="005428FD"/>
    <w:rsid w:val="00545338"/>
    <w:rsid w:val="00545B33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4253"/>
    <w:rsid w:val="005858FA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116F"/>
    <w:rsid w:val="005B4F1B"/>
    <w:rsid w:val="005B545B"/>
    <w:rsid w:val="005C00E3"/>
    <w:rsid w:val="005C1FF8"/>
    <w:rsid w:val="005D1101"/>
    <w:rsid w:val="005D6FEB"/>
    <w:rsid w:val="005E1CC0"/>
    <w:rsid w:val="005E236A"/>
    <w:rsid w:val="005E3FC9"/>
    <w:rsid w:val="005E43CE"/>
    <w:rsid w:val="005E5593"/>
    <w:rsid w:val="005E7C63"/>
    <w:rsid w:val="005E7CC2"/>
    <w:rsid w:val="005F0F3F"/>
    <w:rsid w:val="005F2D31"/>
    <w:rsid w:val="005F42E9"/>
    <w:rsid w:val="005F7747"/>
    <w:rsid w:val="00603FB9"/>
    <w:rsid w:val="00605A6A"/>
    <w:rsid w:val="00610AAC"/>
    <w:rsid w:val="0061273C"/>
    <w:rsid w:val="00613DEC"/>
    <w:rsid w:val="00620F4F"/>
    <w:rsid w:val="00625106"/>
    <w:rsid w:val="006262FD"/>
    <w:rsid w:val="00627295"/>
    <w:rsid w:val="006300B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67B51"/>
    <w:rsid w:val="00670617"/>
    <w:rsid w:val="00670C78"/>
    <w:rsid w:val="0067338E"/>
    <w:rsid w:val="00674E3B"/>
    <w:rsid w:val="00677617"/>
    <w:rsid w:val="006809C2"/>
    <w:rsid w:val="00684452"/>
    <w:rsid w:val="00685EA7"/>
    <w:rsid w:val="006862C4"/>
    <w:rsid w:val="0068774D"/>
    <w:rsid w:val="00692DB1"/>
    <w:rsid w:val="006A1C2F"/>
    <w:rsid w:val="006A4427"/>
    <w:rsid w:val="006A48C5"/>
    <w:rsid w:val="006A4C2A"/>
    <w:rsid w:val="006B0A18"/>
    <w:rsid w:val="006B28E7"/>
    <w:rsid w:val="006C07CE"/>
    <w:rsid w:val="006C11EA"/>
    <w:rsid w:val="006C1D8D"/>
    <w:rsid w:val="006C393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06330"/>
    <w:rsid w:val="00713FCC"/>
    <w:rsid w:val="0071556E"/>
    <w:rsid w:val="007205A6"/>
    <w:rsid w:val="00724030"/>
    <w:rsid w:val="00725CEA"/>
    <w:rsid w:val="007329D0"/>
    <w:rsid w:val="00734325"/>
    <w:rsid w:val="007400A3"/>
    <w:rsid w:val="00743FE6"/>
    <w:rsid w:val="00750F47"/>
    <w:rsid w:val="007511B2"/>
    <w:rsid w:val="007635D5"/>
    <w:rsid w:val="00764C80"/>
    <w:rsid w:val="00767A22"/>
    <w:rsid w:val="00772154"/>
    <w:rsid w:val="0077742E"/>
    <w:rsid w:val="007840FD"/>
    <w:rsid w:val="00793B46"/>
    <w:rsid w:val="007A18D2"/>
    <w:rsid w:val="007A34BD"/>
    <w:rsid w:val="007A4793"/>
    <w:rsid w:val="007A4954"/>
    <w:rsid w:val="007C2C4E"/>
    <w:rsid w:val="007C5AC6"/>
    <w:rsid w:val="007C5BA7"/>
    <w:rsid w:val="007C777D"/>
    <w:rsid w:val="007D12D1"/>
    <w:rsid w:val="007D1509"/>
    <w:rsid w:val="007D2624"/>
    <w:rsid w:val="007D68A8"/>
    <w:rsid w:val="007E0DB2"/>
    <w:rsid w:val="007E64FC"/>
    <w:rsid w:val="007F1327"/>
    <w:rsid w:val="007F4D91"/>
    <w:rsid w:val="007F60EF"/>
    <w:rsid w:val="007F6FF1"/>
    <w:rsid w:val="008025B7"/>
    <w:rsid w:val="00802E1B"/>
    <w:rsid w:val="00804245"/>
    <w:rsid w:val="00804CA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1D47"/>
    <w:rsid w:val="00845AC3"/>
    <w:rsid w:val="00845B44"/>
    <w:rsid w:val="008461C5"/>
    <w:rsid w:val="00847A4B"/>
    <w:rsid w:val="008525DE"/>
    <w:rsid w:val="00853324"/>
    <w:rsid w:val="00857A8E"/>
    <w:rsid w:val="0086070C"/>
    <w:rsid w:val="00863DC4"/>
    <w:rsid w:val="00866266"/>
    <w:rsid w:val="008719EE"/>
    <w:rsid w:val="008829B4"/>
    <w:rsid w:val="00893DE4"/>
    <w:rsid w:val="0089737D"/>
    <w:rsid w:val="00897ACC"/>
    <w:rsid w:val="00897B46"/>
    <w:rsid w:val="00897C4B"/>
    <w:rsid w:val="008A12ED"/>
    <w:rsid w:val="008A3563"/>
    <w:rsid w:val="008A6485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E41CF"/>
    <w:rsid w:val="008E76CC"/>
    <w:rsid w:val="008E78F5"/>
    <w:rsid w:val="008E7E2A"/>
    <w:rsid w:val="008F0F3D"/>
    <w:rsid w:val="008F23D9"/>
    <w:rsid w:val="008F607A"/>
    <w:rsid w:val="00905A11"/>
    <w:rsid w:val="00910144"/>
    <w:rsid w:val="00916A3E"/>
    <w:rsid w:val="0092212B"/>
    <w:rsid w:val="00924120"/>
    <w:rsid w:val="0092539C"/>
    <w:rsid w:val="009255CC"/>
    <w:rsid w:val="009300BE"/>
    <w:rsid w:val="00931692"/>
    <w:rsid w:val="00932517"/>
    <w:rsid w:val="00932848"/>
    <w:rsid w:val="00936545"/>
    <w:rsid w:val="00940749"/>
    <w:rsid w:val="00941659"/>
    <w:rsid w:val="00942815"/>
    <w:rsid w:val="0094436E"/>
    <w:rsid w:val="00945AAD"/>
    <w:rsid w:val="00947EC9"/>
    <w:rsid w:val="009527A6"/>
    <w:rsid w:val="009569D5"/>
    <w:rsid w:val="00957034"/>
    <w:rsid w:val="00963887"/>
    <w:rsid w:val="00966259"/>
    <w:rsid w:val="00967462"/>
    <w:rsid w:val="0097150C"/>
    <w:rsid w:val="00971D15"/>
    <w:rsid w:val="009723A3"/>
    <w:rsid w:val="00972CFE"/>
    <w:rsid w:val="00981B75"/>
    <w:rsid w:val="00981D8B"/>
    <w:rsid w:val="009827A9"/>
    <w:rsid w:val="0098503B"/>
    <w:rsid w:val="00990A4F"/>
    <w:rsid w:val="00991237"/>
    <w:rsid w:val="009A0BF7"/>
    <w:rsid w:val="009A5F0A"/>
    <w:rsid w:val="009A7E6B"/>
    <w:rsid w:val="009B039C"/>
    <w:rsid w:val="009B15D7"/>
    <w:rsid w:val="009B1A58"/>
    <w:rsid w:val="009B63D8"/>
    <w:rsid w:val="009C34ED"/>
    <w:rsid w:val="009C4D8F"/>
    <w:rsid w:val="009D07B1"/>
    <w:rsid w:val="009D14B0"/>
    <w:rsid w:val="009D1A79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9D8"/>
    <w:rsid w:val="00A03102"/>
    <w:rsid w:val="00A03FB3"/>
    <w:rsid w:val="00A04045"/>
    <w:rsid w:val="00A04330"/>
    <w:rsid w:val="00A04A5F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34FA0"/>
    <w:rsid w:val="00A413DE"/>
    <w:rsid w:val="00A47765"/>
    <w:rsid w:val="00A5007E"/>
    <w:rsid w:val="00A549E7"/>
    <w:rsid w:val="00A6401F"/>
    <w:rsid w:val="00A654B7"/>
    <w:rsid w:val="00A65574"/>
    <w:rsid w:val="00A65818"/>
    <w:rsid w:val="00A71D71"/>
    <w:rsid w:val="00A7473C"/>
    <w:rsid w:val="00A80033"/>
    <w:rsid w:val="00A83314"/>
    <w:rsid w:val="00A902C7"/>
    <w:rsid w:val="00A918CF"/>
    <w:rsid w:val="00A921F1"/>
    <w:rsid w:val="00A956E4"/>
    <w:rsid w:val="00A962CB"/>
    <w:rsid w:val="00A9705F"/>
    <w:rsid w:val="00A973F5"/>
    <w:rsid w:val="00AA01C9"/>
    <w:rsid w:val="00AA5EB3"/>
    <w:rsid w:val="00AA7115"/>
    <w:rsid w:val="00AB0CD8"/>
    <w:rsid w:val="00AB3B28"/>
    <w:rsid w:val="00AC263B"/>
    <w:rsid w:val="00AC2874"/>
    <w:rsid w:val="00AD1244"/>
    <w:rsid w:val="00AD27EE"/>
    <w:rsid w:val="00AD3FEB"/>
    <w:rsid w:val="00AD75C0"/>
    <w:rsid w:val="00AD7C70"/>
    <w:rsid w:val="00AE0557"/>
    <w:rsid w:val="00AE2A4C"/>
    <w:rsid w:val="00AE3918"/>
    <w:rsid w:val="00AE4780"/>
    <w:rsid w:val="00AF4549"/>
    <w:rsid w:val="00B00BD6"/>
    <w:rsid w:val="00B0191E"/>
    <w:rsid w:val="00B100F3"/>
    <w:rsid w:val="00B14E3E"/>
    <w:rsid w:val="00B16ACF"/>
    <w:rsid w:val="00B21CB7"/>
    <w:rsid w:val="00B234A5"/>
    <w:rsid w:val="00B25028"/>
    <w:rsid w:val="00B27712"/>
    <w:rsid w:val="00B30E64"/>
    <w:rsid w:val="00B319F4"/>
    <w:rsid w:val="00B337C6"/>
    <w:rsid w:val="00B33A35"/>
    <w:rsid w:val="00B33E74"/>
    <w:rsid w:val="00B35E2C"/>
    <w:rsid w:val="00B37DEC"/>
    <w:rsid w:val="00B42E8A"/>
    <w:rsid w:val="00B46813"/>
    <w:rsid w:val="00B50AAE"/>
    <w:rsid w:val="00B53367"/>
    <w:rsid w:val="00B54DED"/>
    <w:rsid w:val="00B550D3"/>
    <w:rsid w:val="00B55694"/>
    <w:rsid w:val="00B618E7"/>
    <w:rsid w:val="00B650E9"/>
    <w:rsid w:val="00B65209"/>
    <w:rsid w:val="00B66892"/>
    <w:rsid w:val="00B71561"/>
    <w:rsid w:val="00B7258B"/>
    <w:rsid w:val="00B7477D"/>
    <w:rsid w:val="00B74945"/>
    <w:rsid w:val="00B752C2"/>
    <w:rsid w:val="00B83DBE"/>
    <w:rsid w:val="00B85B84"/>
    <w:rsid w:val="00BA0D68"/>
    <w:rsid w:val="00BA251F"/>
    <w:rsid w:val="00BA4819"/>
    <w:rsid w:val="00BA67B7"/>
    <w:rsid w:val="00BB0487"/>
    <w:rsid w:val="00BB4A9F"/>
    <w:rsid w:val="00BB624D"/>
    <w:rsid w:val="00BB687E"/>
    <w:rsid w:val="00BB6E57"/>
    <w:rsid w:val="00BC39A0"/>
    <w:rsid w:val="00BC6CA7"/>
    <w:rsid w:val="00BD07BD"/>
    <w:rsid w:val="00BD2C08"/>
    <w:rsid w:val="00BD4127"/>
    <w:rsid w:val="00BD42B9"/>
    <w:rsid w:val="00BD539D"/>
    <w:rsid w:val="00BE0109"/>
    <w:rsid w:val="00BE195D"/>
    <w:rsid w:val="00BE6644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12949"/>
    <w:rsid w:val="00C23A2A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800DE"/>
    <w:rsid w:val="00C829BC"/>
    <w:rsid w:val="00C91E55"/>
    <w:rsid w:val="00C92484"/>
    <w:rsid w:val="00C9273F"/>
    <w:rsid w:val="00C933F9"/>
    <w:rsid w:val="00C93C45"/>
    <w:rsid w:val="00C945D8"/>
    <w:rsid w:val="00C95130"/>
    <w:rsid w:val="00C96621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5AD"/>
    <w:rsid w:val="00CB6E5B"/>
    <w:rsid w:val="00CB7B12"/>
    <w:rsid w:val="00CC14BF"/>
    <w:rsid w:val="00CC2899"/>
    <w:rsid w:val="00CC34C0"/>
    <w:rsid w:val="00CC6AD4"/>
    <w:rsid w:val="00CD0778"/>
    <w:rsid w:val="00CD6754"/>
    <w:rsid w:val="00CD6CDE"/>
    <w:rsid w:val="00CE1A2A"/>
    <w:rsid w:val="00CE4049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253B"/>
    <w:rsid w:val="00D24840"/>
    <w:rsid w:val="00D26ED1"/>
    <w:rsid w:val="00D2707C"/>
    <w:rsid w:val="00D27F09"/>
    <w:rsid w:val="00D3070D"/>
    <w:rsid w:val="00D31237"/>
    <w:rsid w:val="00D31D33"/>
    <w:rsid w:val="00D40518"/>
    <w:rsid w:val="00D43DB4"/>
    <w:rsid w:val="00D44F24"/>
    <w:rsid w:val="00D451E4"/>
    <w:rsid w:val="00D46FBC"/>
    <w:rsid w:val="00D52480"/>
    <w:rsid w:val="00D54941"/>
    <w:rsid w:val="00D54DAD"/>
    <w:rsid w:val="00D55BAA"/>
    <w:rsid w:val="00D607F0"/>
    <w:rsid w:val="00D63D46"/>
    <w:rsid w:val="00D644E4"/>
    <w:rsid w:val="00D64E56"/>
    <w:rsid w:val="00D714CF"/>
    <w:rsid w:val="00D73D6C"/>
    <w:rsid w:val="00D86205"/>
    <w:rsid w:val="00D874AC"/>
    <w:rsid w:val="00D929FD"/>
    <w:rsid w:val="00D930AD"/>
    <w:rsid w:val="00D94CB0"/>
    <w:rsid w:val="00D962E2"/>
    <w:rsid w:val="00DA031E"/>
    <w:rsid w:val="00DA4718"/>
    <w:rsid w:val="00DA67DB"/>
    <w:rsid w:val="00DB14FF"/>
    <w:rsid w:val="00DB3AE0"/>
    <w:rsid w:val="00DB4B18"/>
    <w:rsid w:val="00DB65BF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E2ED9"/>
    <w:rsid w:val="00DE5406"/>
    <w:rsid w:val="00DF0AD0"/>
    <w:rsid w:val="00DF15F1"/>
    <w:rsid w:val="00DF23F8"/>
    <w:rsid w:val="00DF31F3"/>
    <w:rsid w:val="00DF500E"/>
    <w:rsid w:val="00DF7616"/>
    <w:rsid w:val="00E026AE"/>
    <w:rsid w:val="00E02DED"/>
    <w:rsid w:val="00E04637"/>
    <w:rsid w:val="00E06355"/>
    <w:rsid w:val="00E0683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2B4F"/>
    <w:rsid w:val="00E4533E"/>
    <w:rsid w:val="00E516BE"/>
    <w:rsid w:val="00E51951"/>
    <w:rsid w:val="00E54319"/>
    <w:rsid w:val="00E6130C"/>
    <w:rsid w:val="00E65954"/>
    <w:rsid w:val="00E670D4"/>
    <w:rsid w:val="00E67590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4BF6"/>
    <w:rsid w:val="00EA5E8D"/>
    <w:rsid w:val="00EA67D2"/>
    <w:rsid w:val="00EB20D2"/>
    <w:rsid w:val="00EB25D9"/>
    <w:rsid w:val="00EB4E27"/>
    <w:rsid w:val="00EB53E7"/>
    <w:rsid w:val="00EC138E"/>
    <w:rsid w:val="00EC32B9"/>
    <w:rsid w:val="00EC74FD"/>
    <w:rsid w:val="00ED267C"/>
    <w:rsid w:val="00ED3E27"/>
    <w:rsid w:val="00ED6D49"/>
    <w:rsid w:val="00EE3998"/>
    <w:rsid w:val="00EE5C5F"/>
    <w:rsid w:val="00EF013F"/>
    <w:rsid w:val="00EF1A30"/>
    <w:rsid w:val="00EF21D2"/>
    <w:rsid w:val="00EF4CDD"/>
    <w:rsid w:val="00EF7A8E"/>
    <w:rsid w:val="00F068F9"/>
    <w:rsid w:val="00F1007E"/>
    <w:rsid w:val="00F1651F"/>
    <w:rsid w:val="00F1661A"/>
    <w:rsid w:val="00F261EC"/>
    <w:rsid w:val="00F31B31"/>
    <w:rsid w:val="00F32940"/>
    <w:rsid w:val="00F32E60"/>
    <w:rsid w:val="00F342AD"/>
    <w:rsid w:val="00F34622"/>
    <w:rsid w:val="00F36BD4"/>
    <w:rsid w:val="00F36D6E"/>
    <w:rsid w:val="00F37F66"/>
    <w:rsid w:val="00F42FCF"/>
    <w:rsid w:val="00F45C81"/>
    <w:rsid w:val="00F47AA6"/>
    <w:rsid w:val="00F522A8"/>
    <w:rsid w:val="00F541CF"/>
    <w:rsid w:val="00F54D0C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67C26"/>
    <w:rsid w:val="00F70E7D"/>
    <w:rsid w:val="00F723A6"/>
    <w:rsid w:val="00F74911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43E0"/>
    <w:rsid w:val="00FA6077"/>
    <w:rsid w:val="00FA61CD"/>
    <w:rsid w:val="00FA6844"/>
    <w:rsid w:val="00FA7D30"/>
    <w:rsid w:val="00FB1D92"/>
    <w:rsid w:val="00FB52EA"/>
    <w:rsid w:val="00FB7F5F"/>
    <w:rsid w:val="00FC19E2"/>
    <w:rsid w:val="00FC1C0E"/>
    <w:rsid w:val="00FC2F36"/>
    <w:rsid w:val="00FC4079"/>
    <w:rsid w:val="00FC439B"/>
    <w:rsid w:val="00FC5142"/>
    <w:rsid w:val="00FC53C7"/>
    <w:rsid w:val="00FC6DFF"/>
    <w:rsid w:val="00FC78F0"/>
    <w:rsid w:val="00FD0261"/>
    <w:rsid w:val="00FD2FB0"/>
    <w:rsid w:val="00FD4286"/>
    <w:rsid w:val="00FD6623"/>
    <w:rsid w:val="00FE2941"/>
    <w:rsid w:val="00FE325A"/>
    <w:rsid w:val="00FE41E9"/>
    <w:rsid w:val="00FF0F73"/>
    <w:rsid w:val="00FF123A"/>
    <w:rsid w:val="00FF728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roductboard.com/iii/6-innovative-product-status-board-new/tabs/23-polar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ii.com/event/webinar-whats-new-in-polaris-7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ation.iii.com/leap/7.3/Default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z.Mason@nd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42</cp:revision>
  <dcterms:created xsi:type="dcterms:W3CDTF">2023-04-04T15:49:00Z</dcterms:created>
  <dcterms:modified xsi:type="dcterms:W3CDTF">2023-04-04T16:27:00Z</dcterms:modified>
</cp:coreProperties>
</file>